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751C" w14:textId="33663726" w:rsidR="0055321A" w:rsidRPr="0055321A" w:rsidRDefault="0055321A" w:rsidP="0055321A">
      <w:pPr>
        <w:spacing w:after="0" w:line="540" w:lineRule="atLeast"/>
        <w:jc w:val="center"/>
        <w:outlineLvl w:val="1"/>
        <w:rPr>
          <w:rFonts w:ascii="Arial" w:eastAsia="Times New Roman" w:hAnsi="Arial" w:cs="Arial"/>
          <w:b/>
          <w:bCs/>
          <w:lang w:val="hu-HU" w:eastAsia="hu-HU"/>
        </w:rPr>
      </w:pPr>
      <w:r w:rsidRPr="0055321A">
        <w:rPr>
          <w:rFonts w:ascii="Arial" w:eastAsia="Times New Roman" w:hAnsi="Arial" w:cs="Arial"/>
          <w:b/>
          <w:bCs/>
          <w:lang w:val="hu-HU" w:eastAsia="hu-HU"/>
        </w:rPr>
        <w:t>Elállási/felmondási nyilatkozat</w:t>
      </w:r>
    </w:p>
    <w:p w14:paraId="4F8E970D" w14:textId="735E6C0B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Elállási/Felmondási nyilatkozat (csak a szerződéstől való elállási/felmondási szándék esetén töltse ki és juttassa vissza)</w:t>
      </w:r>
    </w:p>
    <w:p w14:paraId="2C45AC82" w14:textId="515E807B" w:rsidR="0055321A" w:rsidRPr="004E74DC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Címzett:</w:t>
      </w:r>
      <w:r w:rsidR="004E74DC">
        <w:rPr>
          <w:rFonts w:ascii="Arial" w:eastAsia="Times New Roman" w:hAnsi="Arial" w:cs="Arial"/>
          <w:lang w:val="hu-HU" w:eastAsia="hu-HU"/>
        </w:rPr>
        <w:t xml:space="preserve"> </w:t>
      </w:r>
      <w:r w:rsidR="004E74DC">
        <w:rPr>
          <w:rFonts w:ascii="Arial" w:eastAsia="Times New Roman" w:hAnsi="Arial" w:cs="Arial"/>
          <w:b/>
          <w:lang w:val="hu-HU" w:eastAsia="hu-HU"/>
        </w:rPr>
        <w:t xml:space="preserve">ADEXILIS Hungary Kft. </w:t>
      </w:r>
      <w:r w:rsidR="004E74DC">
        <w:rPr>
          <w:rFonts w:ascii="Arial" w:eastAsia="Times New Roman" w:hAnsi="Arial" w:cs="Arial"/>
          <w:lang w:val="hu-HU" w:eastAsia="hu-HU"/>
        </w:rPr>
        <w:t>(</w:t>
      </w:r>
      <w:r w:rsidR="00986CA3">
        <w:rPr>
          <w:rFonts w:ascii="Arial" w:eastAsia="Times New Roman" w:hAnsi="Arial" w:cs="Arial"/>
          <w:lang w:val="hu-HU" w:eastAsia="hu-HU"/>
        </w:rPr>
        <w:t>1062, Budapest, Aradi utca 63. 1. emelet 3.</w:t>
      </w:r>
      <w:bookmarkStart w:id="0" w:name="_GoBack"/>
      <w:bookmarkEnd w:id="0"/>
      <w:r w:rsidR="004E74DC">
        <w:rPr>
          <w:rFonts w:ascii="Arial" w:eastAsia="Times New Roman" w:hAnsi="Arial" w:cs="Arial"/>
          <w:lang w:val="hu-HU" w:eastAsia="hu-HU"/>
        </w:rPr>
        <w:t>)</w:t>
      </w:r>
    </w:p>
    <w:p w14:paraId="53CEAECB" w14:textId="0379F761" w:rsidR="0055321A" w:rsidRPr="004E74DC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lulírott kijelentem, hogy gyakorlom elállási/felmondási jogomat az alábbi termék/ek adásvételére szerződés tekintetében:</w:t>
      </w:r>
      <w:r w:rsidR="004E74DC">
        <w:rPr>
          <w:rFonts w:ascii="Arial" w:eastAsia="Times New Roman" w:hAnsi="Arial" w:cs="Arial"/>
          <w:lang w:val="hu-HU" w:eastAsia="hu-HU"/>
        </w:rPr>
        <w:t xml:space="preserve"> </w:t>
      </w:r>
      <w:r w:rsidR="004E74DC" w:rsidRPr="004E74DC">
        <w:rPr>
          <w:rFonts w:ascii="Arial" w:eastAsia="Times New Roman" w:hAnsi="Arial" w:cs="Arial"/>
          <w:b/>
          <w:lang w:val="hu-HU" w:eastAsia="hu-HU"/>
        </w:rPr>
        <w:t>IUB ™ Rézgyöngy</w:t>
      </w:r>
      <w:r w:rsidR="004E74DC">
        <w:rPr>
          <w:rFonts w:ascii="Arial" w:eastAsia="Times New Roman" w:hAnsi="Arial" w:cs="Arial"/>
          <w:b/>
          <w:lang w:val="hu-HU" w:eastAsia="hu-HU"/>
        </w:rPr>
        <w:t xml:space="preserve"> </w:t>
      </w:r>
      <w:r w:rsidR="004E74DC">
        <w:rPr>
          <w:rFonts w:ascii="Arial" w:eastAsia="Times New Roman" w:hAnsi="Arial" w:cs="Arial"/>
          <w:lang w:val="hu-HU" w:eastAsia="hu-HU"/>
        </w:rPr>
        <w:t>(15mm)</w:t>
      </w:r>
    </w:p>
    <w:p w14:paraId="1F231525" w14:textId="5E1CA472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Szerződéskötés időpontja /átvétel időpontja:</w:t>
      </w:r>
    </w:p>
    <w:p w14:paraId="2C66F125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neve:</w:t>
      </w:r>
    </w:p>
    <w:p w14:paraId="043DE4A6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címe:</w:t>
      </w:r>
    </w:p>
    <w:p w14:paraId="55795D5D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aláírása: (kizárólag papíron tett nyilatkozat esetén)</w:t>
      </w:r>
    </w:p>
    <w:p w14:paraId="2BFFA74E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Kelt</w:t>
      </w:r>
    </w:p>
    <w:sectPr w:rsidR="0055321A" w:rsidRPr="00553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0AC1" w14:textId="77777777" w:rsidR="002361F3" w:rsidRDefault="002361F3" w:rsidP="0055321A">
      <w:pPr>
        <w:spacing w:after="0" w:line="240" w:lineRule="auto"/>
      </w:pPr>
      <w:r>
        <w:separator/>
      </w:r>
    </w:p>
  </w:endnote>
  <w:endnote w:type="continuationSeparator" w:id="0">
    <w:p w14:paraId="3F0F9835" w14:textId="77777777" w:rsidR="002361F3" w:rsidRDefault="002361F3" w:rsidP="005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0CC0" w14:textId="77777777" w:rsidR="002361F3" w:rsidRDefault="002361F3" w:rsidP="0055321A">
      <w:pPr>
        <w:spacing w:after="0" w:line="240" w:lineRule="auto"/>
      </w:pPr>
      <w:r>
        <w:separator/>
      </w:r>
    </w:p>
  </w:footnote>
  <w:footnote w:type="continuationSeparator" w:id="0">
    <w:p w14:paraId="7A40D90B" w14:textId="77777777" w:rsidR="002361F3" w:rsidRDefault="002361F3" w:rsidP="0055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D4F"/>
    <w:multiLevelType w:val="multilevel"/>
    <w:tmpl w:val="45F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291E"/>
    <w:multiLevelType w:val="multilevel"/>
    <w:tmpl w:val="5DC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4AD5"/>
    <w:multiLevelType w:val="multilevel"/>
    <w:tmpl w:val="48A8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180D"/>
    <w:multiLevelType w:val="multilevel"/>
    <w:tmpl w:val="BAC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1A"/>
    <w:rsid w:val="002361F3"/>
    <w:rsid w:val="004E74DC"/>
    <w:rsid w:val="0055321A"/>
    <w:rsid w:val="00561495"/>
    <w:rsid w:val="007B011B"/>
    <w:rsid w:val="00986CA3"/>
    <w:rsid w:val="00D2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FAF"/>
  <w15:chartTrackingRefBased/>
  <w15:docId w15:val="{D6DCEA0E-E0E2-4356-A952-3E246937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321A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NormalWeb">
    <w:name w:val="Normal (Web)"/>
    <w:basedOn w:val="Normal"/>
    <w:uiPriority w:val="99"/>
    <w:unhideWhenUsed/>
    <w:rsid w:val="005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magyarazat">
    <w:name w:val="magyarazat"/>
    <w:basedOn w:val="Normal"/>
    <w:rsid w:val="005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1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765A9A049D4A801B71E59FCB8508" ma:contentTypeVersion="10" ma:contentTypeDescription="Create a new document." ma:contentTypeScope="" ma:versionID="1385900de93283cdc5b0f1ee9ad8bbd9">
  <xsd:schema xmlns:xsd="http://www.w3.org/2001/XMLSchema" xmlns:xs="http://www.w3.org/2001/XMLSchema" xmlns:p="http://schemas.microsoft.com/office/2006/metadata/properties" xmlns:ns2="162178d0-ac03-4828-854e-76a548de1d81" xmlns:ns3="256e4f02-55c1-43f1-84ce-96b9a8a3f267" targetNamespace="http://schemas.microsoft.com/office/2006/metadata/properties" ma:root="true" ma:fieldsID="34b0f971e698bc6352a29e2fd9dfa7ff" ns2:_="" ns3:_="">
    <xsd:import namespace="162178d0-ac03-4828-854e-76a548de1d81"/>
    <xsd:import namespace="256e4f02-55c1-43f1-84ce-96b9a8a3f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78d0-ac03-4828-854e-76a548de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4f02-55c1-43f1-84ce-96b9a8a3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885B-2BAC-4F4A-9B08-368088040F2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62178d0-ac03-4828-854e-76a548de1d8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8126EC-DE5F-4A3C-9301-EA7663AE3D8B}"/>
</file>

<file path=customXml/itemProps3.xml><?xml version="1.0" encoding="utf-8"?>
<ds:datastoreItem xmlns:ds="http://schemas.openxmlformats.org/officeDocument/2006/customXml" ds:itemID="{089FD388-3546-46A2-9489-371D5C55B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C50B1-44D5-4AD9-9F9A-CED55B73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k Ildiko</dc:creator>
  <cp:keywords/>
  <dc:description/>
  <cp:lastModifiedBy>Marton Vajda</cp:lastModifiedBy>
  <cp:revision>3</cp:revision>
  <dcterms:created xsi:type="dcterms:W3CDTF">2017-12-22T15:38:00Z</dcterms:created>
  <dcterms:modified xsi:type="dcterms:W3CDTF">2020-0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C765A9A049D4A801B71E59FCB8508</vt:lpwstr>
  </property>
</Properties>
</file>